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Трикоза Татьяна Владиславовна 2 курс 6 групп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ек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55" w:leftChars="200" w:hanging="215" w:hangingChars="7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ма: Приложение "Студия вокала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56" w:leftChars="200" w:hanging="216" w:hangingChars="77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Цели пользователя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меть возможность записаться на занятия вокальной студии через мобильное приложение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учить подробную информацию о доступных занятиях, их расписании, стоимости и длительности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знакомиться с профилями педагогов вокальной студии, их опытом, стилями и методиками преподавания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знавать актуальные новости и мероприятия, связанные с вокальной студией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сматривать отзывы других участников и оценивать качество занятий и работу преподавателей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меть возможность ознакомиться с оборудованием и условиями в студии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учить доступ к обучающим материалам, видеоурокам и ресурсам для самостоятельной практики.</w:t>
      </w:r>
    </w:p>
    <w:p>
      <w:pPr>
        <w:spacing w:after="0" w:line="240" w:lineRule="auto"/>
        <w:ind w:left="656" w:leftChars="100" w:hanging="436" w:hangingChars="156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ind w:left="264" w:leftChars="120" w:firstLine="174" w:firstLineChars="6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ользовател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грузить и установить мобильное приложение для записи на занятия вокальной студии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смотреть раздел "Расписание" в мобильном приложении, чтобы получить подробную информацию о доступных занятиях, их времени, стоимости и длительности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етить раздел "Преподаватели" в приложении и ознакомиться с профилями педагогов вокальной студии, изучив их опыт, стили и методики преподавания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писаться на рассылку новостей в приложении или на веб-сайте вокальной студии для получения актуальной информации о мероприятиях и новостях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етить раздел "Отзывы" в приложении, прочитать отзывы других участников и оценить качество занятий и работу преподавателей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знакомиться с оборудованием и условиями в студии через предоставленные фотографии и описания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йти в раздел "Обучающие материалы" в приложении и получить доступ к видеоурокам, ресурсам и материалам для самостоятельной практи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60" w:leftChars="300" w:firstLine="0" w:firstLineChars="0"/>
        <w:jc w:val="both"/>
        <w:textAlignment w:val="auto"/>
        <w:rPr>
          <w:rFonts w:hint="default" w:ascii="Times New Roman" w:hAnsi="Times New Roman" w:cs="Times New Roman"/>
          <w:sz w:val="28"/>
        </w:rPr>
      </w:pPr>
    </w:p>
    <w:p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Цели бизнеса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лечь потенциальных пользователей в приложение. </w:t>
      </w:r>
    </w:p>
    <w:p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ить доход от приложения путём продажи дополнительного функционала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Задачи бизнеса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>
      <w:pPr>
        <w:pStyle w:val="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различные ивенты в приложении, часто выпускать обновления.</w:t>
      </w:r>
    </w:p>
    <w:p>
      <w:pPr>
        <w:pStyle w:val="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ить область с закрытым функционалом (доступ к бета-тесту приложения).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оги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Параметры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Функциональность</w:t>
      </w:r>
    </w:p>
    <w:p>
      <w:pPr>
        <w:numPr>
          <w:ilvl w:val="0"/>
          <w:numId w:val="0"/>
        </w:numPr>
        <w:spacing w:after="0" w:line="240" w:lineRule="auto"/>
        <w:ind w:left="360" w:leftChars="0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lang w:val="ru-RU"/>
        </w:rPr>
        <w:t>) Запись  (рис. 3, рис. 6, рис. 10)</w:t>
      </w:r>
    </w:p>
    <w:p>
      <w:pPr>
        <w:numPr>
          <w:ilvl w:val="0"/>
          <w:numId w:val="0"/>
        </w:numPr>
        <w:spacing w:after="0" w:line="240" w:lineRule="auto"/>
        <w:ind w:left="360" w:leftChars="0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б) Расписание (рис. 2, отсутствует,  рис. 12)</w:t>
      </w:r>
    </w:p>
    <w:p>
      <w:pPr>
        <w:numPr>
          <w:ilvl w:val="0"/>
          <w:numId w:val="0"/>
        </w:numPr>
        <w:spacing w:after="0" w:line="240" w:lineRule="auto"/>
        <w:ind w:left="360" w:leftChars="0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в) Преподаватели (рис. 4,  рис. 8,  рис. 11)</w:t>
      </w:r>
    </w:p>
    <w:p>
      <w:pPr>
        <w:numPr>
          <w:ilvl w:val="0"/>
          <w:numId w:val="0"/>
        </w:numPr>
        <w:spacing w:after="0" w:line="240" w:lineRule="auto"/>
        <w:ind w:left="360" w:leftChars="0"/>
        <w:rPr>
          <w:rFonts w:hint="default" w:ascii="Times New Roman" w:hAnsi="Times New Roman" w:cs="Times New Roman"/>
          <w:sz w:val="28"/>
          <w:lang w:val="ru-RU"/>
        </w:rPr>
      </w:pPr>
    </w:p>
    <w:p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Внешний вид</w:t>
      </w:r>
    </w:p>
    <w:p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огичные сайты/приложения (3 прямых аналога + 1 вторичный + 1 непрямой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ямые аналоги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en-US"/>
        </w:rPr>
        <w:t>Medley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>
      <w:p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ECECEC"/>
          <w:spacing w:val="0"/>
          <w:sz w:val="28"/>
          <w:szCs w:val="28"/>
          <w:shd w:val="clear" w:fill="212121"/>
        </w:rPr>
      </w:pPr>
      <w:r>
        <w:rPr>
          <w:rFonts w:hint="default" w:ascii="Times New Roman" w:hAnsi="Times New Roman" w:cs="Times New Roman"/>
          <w:sz w:val="28"/>
          <w:szCs w:val="28"/>
        </w:rPr>
        <w:t>Приложение вокальной студии обеспечивает простую запись на уроки, предоставляет всю необходимую информацию о занятиях, включая расписание и стоимость, позволяет выбрать преподавателя по их профилю и методикам, предоставляет актуальные новости и уведомления, позволяет пользователю читать отзывы и оценивать качество занятий. Также в приложении есть информация об оборудовании и условиях в студии, а также доступ к обучающим материалам и видеоурокам для самостоятельной практики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>
      <w:p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нтерфейс приложения вокальной студии обладает интуитивной понятностью и простотой для всех пользователей. Окно просмотра (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) предоставляет возможность просматривать информацию о занятиях и событиях в студии, а пользователь может легко перемещаться между различными разделами. Вклад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грамм обуч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(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) и настройки персональных данных (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), а также весь интерфейс, выполнены в минималистичном стиле, чтобы обеспечить максимальную наглядность и удобство использова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68060" cy="2976245"/>
            <wp:effectExtent l="0" t="0" r="1270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— Окно просмотр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73775" cy="3137535"/>
            <wp:effectExtent l="0" t="0" r="6985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— </w:t>
      </w:r>
      <w:r>
        <w:rPr>
          <w:rFonts w:hint="default" w:ascii="Times New Roman" w:hAnsi="Times New Roman" w:cs="Times New Roman"/>
          <w:sz w:val="28"/>
          <w:szCs w:val="28"/>
        </w:rPr>
        <w:t xml:space="preserve"> Вклад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грамм обуч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+</w:t>
      </w:r>
      <w:r>
        <w:rPr>
          <w:rFonts w:hint="default" w:ascii="Times New Roman" w:hAnsi="Times New Roman" w:cs="Times New Roman"/>
          <w:sz w:val="28"/>
          <w:lang w:val="ru-RU"/>
        </w:rPr>
        <w:t xml:space="preserve"> Есть возможность выбора нужной программы, в зависимости от запроса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lang w:val="ru-RU"/>
        </w:rPr>
        <w:t>НЕТ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70600" cy="2899410"/>
            <wp:effectExtent l="0" t="0" r="10160" b="1143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3 — Вкладка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сональных данных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+</w:t>
      </w:r>
      <w:r>
        <w:rPr>
          <w:rFonts w:hint="default" w:ascii="Times New Roman" w:hAnsi="Times New Roman" w:cs="Times New Roman"/>
          <w:sz w:val="28"/>
          <w:lang w:val="ru-RU"/>
        </w:rPr>
        <w:t xml:space="preserve"> Удобный интерфейс формы, есть валидация формы, есть контакты(при возникших вопросах)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lang w:val="ru-RU"/>
        </w:rPr>
        <w:t xml:space="preserve"> Остуствует вопроса на уровень знаний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</w:pPr>
      <w:r>
        <w:drawing>
          <wp:inline distT="0" distB="0" distL="114300" distR="114300">
            <wp:extent cx="6073140" cy="319849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  <w:lang w:val="ru-RU"/>
        </w:rPr>
        <w:t>Вкладка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lang w:val="ru-RU"/>
        </w:rPr>
        <w:t>Преподаватели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+</w:t>
      </w:r>
      <w:r>
        <w:rPr>
          <w:rFonts w:hint="default" w:ascii="Times New Roman" w:hAnsi="Times New Roman" w:cs="Times New Roman"/>
          <w:sz w:val="28"/>
          <w:lang w:val="ru-RU"/>
        </w:rPr>
        <w:t xml:space="preserve"> Подробная информация о всех преподавателях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lang w:val="ru-RU"/>
        </w:rPr>
        <w:t xml:space="preserve">  НЕТ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</w:p>
    <w:p>
      <w:r>
        <w:rPr>
          <w:rFonts w:ascii="Times New Roman" w:hAnsi="Times New Roman" w:cs="Times New Roman"/>
          <w:sz w:val="28"/>
        </w:rPr>
        <w:br w:type="page"/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ль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>
      <w:p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ль - приложение вокальной студии, где пользователи могут не только записываться на уроки, получать информацию о занятиях и преподавателях, но и воспользоваться уникальной методикой Шерил Портер. Эта методика, разработанная опытными преподавателями, способствовала успешному обучению более 5000 учеников. Пользователи также имеют возможность участвовать в мероприятиях, читать отзыв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использовать обширные обучающие материалы 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мостоятель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го обучения</w:t>
      </w:r>
      <w:r>
        <w:rPr>
          <w:rFonts w:hint="default" w:ascii="Times New Roman" w:hAnsi="Times New Roman" w:cs="Times New Roman"/>
          <w:sz w:val="28"/>
          <w:szCs w:val="28"/>
        </w:rPr>
        <w:t>. Это приложение создано для того, чтобы предоставить всесторонний и уникальный вокальный опыт в рамках инновационного подхода к обучению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>
      <w:pPr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 Соль предоставляет увлекательный вокальный опыт , отображающей атмосферу мира вокального искусства. Интуитивно-понятный интерфейс обеспечивает легкость в использовании. Приложение обладает многочисленными настройками и опциями для персонализации опыта пользователя. Дизайн, представленный на рисун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, демонстрирует стиль и привлекательность интерфейса. При просмотр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зможн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вокальных объектов, они выводятся в удобном окне (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>), которое может быть размещено в удобном месте. Краткие характеристики также доступны в углу экрана , обеспечивая легкость сбора данных для бесплатного уро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(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left="-880" w:leftChars="-400" w:firstLine="708" w:firstLineChars="0"/>
        <w:jc w:val="both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68695" cy="3049270"/>
            <wp:effectExtent l="0" t="0" r="12065" b="1397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/>
      </w:pP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lang w:val="ru-RU"/>
        </w:rPr>
        <w:t>Окно</w:t>
      </w:r>
      <w:r>
        <w:rPr>
          <w:rFonts w:hint="default" w:ascii="Times New Roman" w:hAnsi="Times New Roman" w:cs="Times New Roman"/>
          <w:sz w:val="28"/>
          <w:lang w:val="ru-RU"/>
        </w:rPr>
        <w:t xml:space="preserve"> просмотра</w:t>
      </w:r>
    </w:p>
    <w:p>
      <w:pPr>
        <w:spacing w:after="0"/>
        <w:rPr>
          <w:lang w:val="en-US" w:eastAsia="ru-RU"/>
        </w:rPr>
      </w:pPr>
      <w:r>
        <w:drawing>
          <wp:inline distT="0" distB="0" distL="114300" distR="114300">
            <wp:extent cx="6076950" cy="3811905"/>
            <wp:effectExtent l="0" t="0" r="3810" b="1333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</w:rPr>
        <w:t xml:space="preserve"> — Окно просмотр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возможностей школы</w:t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78220" cy="3031490"/>
            <wp:effectExtent l="0" t="0" r="2540" b="127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lang w:val="ru-RU"/>
        </w:rPr>
        <w:t>7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  <w:lang w:val="ru-RU"/>
        </w:rPr>
        <w:t>Окно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бора данных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+</w:t>
      </w:r>
      <w:r>
        <w:rPr>
          <w:rFonts w:hint="default" w:ascii="Times New Roman" w:hAnsi="Times New Roman" w:cs="Times New Roman"/>
          <w:sz w:val="28"/>
          <w:lang w:val="ru-RU"/>
        </w:rPr>
        <w:t xml:space="preserve"> Удобный и понятный интерфейс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lang w:val="ru-RU"/>
        </w:rPr>
        <w:t>Отсутствует вопрос о возрасте, почте, контакты школы</w:t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after="0"/>
        <w:jc w:val="center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after="0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drawing>
          <wp:inline distT="0" distB="0" distL="114300" distR="114300">
            <wp:extent cx="6076315" cy="3457575"/>
            <wp:effectExtent l="0" t="0" r="4445" b="190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  <w:lang w:val="ru-RU"/>
        </w:rPr>
        <w:t>Преподаватели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+</w:t>
      </w:r>
      <w:r>
        <w:rPr>
          <w:rFonts w:hint="default" w:ascii="Times New Roman" w:hAnsi="Times New Roman" w:cs="Times New Roman"/>
          <w:sz w:val="28"/>
          <w:lang w:val="ru-RU"/>
        </w:rPr>
        <w:t xml:space="preserve"> Кратко и понятно предоставлена информация 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ет опыта работы преподавателей</w:t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lang w:val="en-US"/>
        </w:rPr>
        <w:t>ult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Academy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>
      <w:p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ложение Cult Academy предоставляет пользователям возможность погружения в виртуальный мир вокального искусства. Пользователь может свободно перемещаться по виртуальной студии, наблюдая за уроками, встречами с преподавателями, и другими вокальными мероприятиями. Cult Academy также предоставляет подробную информацию о каждом уроке, включая расписание, стоимость и описание содержания. Пользователь имеет возможность контролировать темп своего вокального развития, а также получает доступ к обширным настройкам и опциям для персонализации своего виртуального опыта. Поддержка модификаций позволяет добавлять новые элементы и улучшать визуальное оформление, создавая более увлекательное виртуальное вокальное пространство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>
      <w:pPr>
        <w:spacing w:after="0" w:line="240" w:lineRule="auto"/>
        <w:ind w:left="0" w:leftChars="0" w:firstLine="658" w:firstLineChars="235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шний вид сайта Cult Academy для онлайн-обучения вокалу представлен удобным и интуитивно понятным интерфейсом. Главная фокусировка на видеоуроках обеспечивает простоту использования. Пользователи имеют возможность записывать свои уроки, взаимодействовать с преподавателями через удобный чат и оценивать свой прогресс. Минималистичный дизайн обеспечивает понятность, а инструменты управления видеоуроками разработаны с учетом удобства пользователя, делая процесс онлайн-обучения вокалу максимально доступным и эффективным.</w:t>
      </w:r>
      <w:r>
        <w:drawing>
          <wp:inline distT="0" distB="0" distL="114300" distR="114300">
            <wp:extent cx="6073775" cy="3050540"/>
            <wp:effectExtent l="0" t="0" r="6985" b="1270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</w:rPr>
        <w:t xml:space="preserve"> — Дизайн </w:t>
      </w:r>
      <w:r>
        <w:rPr>
          <w:rFonts w:hint="default" w:ascii="Times New Roman" w:hAnsi="Times New Roman" w:cs="Times New Roman"/>
          <w:sz w:val="28"/>
          <w:lang w:val="en-US"/>
        </w:rPr>
        <w:t>Cult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Academy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</w:pPr>
      <w:r>
        <w:drawing>
          <wp:inline distT="0" distB="0" distL="114300" distR="114300">
            <wp:extent cx="4316730" cy="4583430"/>
            <wp:effectExtent l="0" t="0" r="11430" b="381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Fonts w:hint="default" w:ascii="Times New Roman" w:hAnsi="Times New Roman" w:cs="Times New Roman"/>
          <w:sz w:val="28"/>
          <w:lang w:val="ru-RU"/>
        </w:rPr>
        <w:t>Вкладка записи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+</w:t>
      </w:r>
      <w:r>
        <w:rPr>
          <w:rFonts w:hint="default" w:ascii="Times New Roman" w:hAnsi="Times New Roman" w:cs="Times New Roman"/>
          <w:sz w:val="28"/>
          <w:lang w:val="ru-RU"/>
        </w:rPr>
        <w:t xml:space="preserve"> Удобный и понятный интерфейс формы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lang w:val="ru-RU"/>
        </w:rPr>
        <w:t>Отсуствует вопрос о предыдущем опыте, возрасте, почте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r>
        <w:drawing>
          <wp:inline distT="0" distB="0" distL="114300" distR="114300">
            <wp:extent cx="5322570" cy="2884805"/>
            <wp:effectExtent l="0" t="0" r="11430" b="1079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11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Fonts w:hint="default" w:ascii="Times New Roman" w:hAnsi="Times New Roman" w:cs="Times New Roman"/>
          <w:sz w:val="28"/>
          <w:lang w:val="ru-RU"/>
        </w:rPr>
        <w:t>Вкладка «Преподаватели»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+</w:t>
      </w:r>
      <w:r>
        <w:rPr>
          <w:rFonts w:hint="default" w:ascii="Times New Roman" w:hAnsi="Times New Roman" w:cs="Times New Roman"/>
          <w:sz w:val="28"/>
          <w:lang w:val="ru-RU"/>
        </w:rPr>
        <w:t xml:space="preserve"> Подробно описана информация о преподавателях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ЕТ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</w:p>
    <w:p/>
    <w:p>
      <w:r>
        <w:drawing>
          <wp:inline distT="0" distB="0" distL="114300" distR="114300">
            <wp:extent cx="5638165" cy="3105785"/>
            <wp:effectExtent l="0" t="0" r="635" b="317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lang w:val="ru-RU"/>
        </w:rPr>
        <w:t>12</w:t>
      </w: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hint="default" w:ascii="Times New Roman" w:hAnsi="Times New Roman" w:cs="Times New Roman"/>
          <w:sz w:val="28"/>
          <w:lang w:val="ru-RU"/>
        </w:rPr>
        <w:t>Вкладка расписание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+</w:t>
      </w:r>
      <w:r>
        <w:rPr>
          <w:rFonts w:hint="default" w:ascii="Times New Roman" w:hAnsi="Times New Roman" w:cs="Times New Roman"/>
          <w:sz w:val="28"/>
          <w:lang w:val="ru-RU"/>
        </w:rPr>
        <w:t xml:space="preserve"> Кратко описана информация о тарифе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ет подробной информации о конкретном тарифе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ичный аналог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тличие вторичного конкурента от прямого конкурента заключается в том, что прямые конкуренты предлагают альтернативные продукты, которые непосредственно конкурируют с вашим продуктом или бизнесом, в то время как вторичные конкуренты могут предлагать схожие или альтернативные продукты, но не являются вашими непосредственными конкурентами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Вторичным аналогом для вокальной студии может служи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удия звуко</w:t>
      </w:r>
      <w:r>
        <w:rPr>
          <w:rFonts w:hint="default" w:ascii="Times New Roman" w:hAnsi="Times New Roman" w:cs="Times New Roman"/>
          <w:sz w:val="28"/>
          <w:szCs w:val="28"/>
        </w:rPr>
        <w:t>запи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 xml:space="preserve"> или аудиоплеер с функцией обучения вокалу. Эти приложения предоставляют альтернативу вокальным урокам, позволяя пользователям слушать профессиональные исполнения, анализировать музыкальные композиции и повторять технику исполнения. В отличие от вокальной студии, где взаимодействие с преподавателем является ключевым, музыкальные записи предоставляют возможность самостоятельного обучения вокалу, основываясь на звуковом опыте.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>
      <w:p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Сайт студии звукозаписи предоставляет уникальный и удобный опыт для пользователей. Здесь вы можете легко запланировать свой сеанс звукозаписи, ознакомиться с оборудованием через подробный каталог, использовать обучающие материалы для самостоятельной практики и узнать о процессе звукозаписи. Портфолио с предыдущими работами студии позволяет вам оценить ее стиль, а онлайн-консультации обеспечивают доступ к дополнительной информации. Интуитивный интерфейс, система обратной связи и социальные функции создают пространство для обмена опытом и взаимодействия между пользователями, делая сайт не только информативным, но и привлекательным для будущих клиентов</w:t>
      </w:r>
      <w:r>
        <w:t>.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</w:p>
    <w:p>
      <w:pPr>
        <w:spacing w:after="0" w:line="240" w:lineRule="auto"/>
        <w:ind w:left="0" w:leftChars="0" w:firstLine="658" w:firstLineChars="235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Внешний вид </w:t>
      </w:r>
      <w:r>
        <w:rPr>
          <w:rFonts w:hint="default" w:ascii="Times New Roman" w:hAnsi="Times New Roman" w:cs="Times New Roman"/>
          <w:sz w:val="28"/>
          <w:lang w:val="en-US"/>
        </w:rPr>
        <w:t>Forte</w:t>
      </w:r>
      <w:r>
        <w:rPr>
          <w:rFonts w:ascii="Times New Roman" w:hAnsi="Times New Roman" w:cs="Times New Roman"/>
          <w:sz w:val="28"/>
        </w:rPr>
        <w:t xml:space="preserve"> довольно прост и интуитивно понятен. 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Дизайн приложения показан на рисунке 8. 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лавная страница занимает основное пространство экрана, где представлены заявка на звукозапись, каталог оборудования с фотографиями и техническими характеристиками, а также раздел с обучающими материалами и видеоуроками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 звукозаписи подробно описан, и вы можете просмотреть примеры предыдущих работ в разделе портфолио. Контактная информация и онлайн-консультации также легко доступ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 рисунке 9.</w:t>
      </w:r>
    </w:p>
    <w:p>
      <w:pPr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071235" cy="3358515"/>
            <wp:effectExtent l="0" t="0" r="9525" b="9525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— Дизайн</w:t>
      </w:r>
      <w:r>
        <w:rPr>
          <w:rFonts w:hint="default" w:ascii="Times New Roman" w:hAnsi="Times New Roman" w:cs="Times New Roman"/>
          <w:sz w:val="28"/>
          <w:lang w:val="en-US"/>
        </w:rPr>
        <w:t xml:space="preserve"> Forte </w:t>
      </w:r>
      <w:r>
        <w:drawing>
          <wp:inline distT="0" distB="0" distL="114300" distR="114300">
            <wp:extent cx="6070600" cy="2713990"/>
            <wp:effectExtent l="0" t="0" r="10160" b="1397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унок 9 — 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lang w:val="ru-RU"/>
        </w:rPr>
        <w:t>Запись на пробное занятие</w:t>
      </w: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прямой аналог</w:t>
      </w:r>
    </w:p>
    <w:p>
      <w:pPr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прямым аналогом для студии вокала может быть приложение для обучения музыке, такое как "Yousician". В Yousician пользователи могут изучать вокал, играть на музыкальных инструментах и развивать свои музыкальные навыки. Хотя это не студия в классическом смысле, приложение предоставляет обучающие материалы, интерактивные уроки и возможность записывать свои произведения.</w:t>
      </w:r>
    </w:p>
    <w:p>
      <w:pPr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алогично "No Man's Sky", Yousician не является точной копией студии вокала, но обеспечивает пользователей средствами для изучения музыки в интерактивной и доступной форме. Процесс обучения индивидуализирован, и пользователи могут исследовать различные аспекты вокала в своем темпе, что делает его привлекательным для тех, кто интересуется музыкальным образованием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ункциональность приложения "Yousician" в области вокала может включать: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Интерактивные У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тная связь в реальном времени по технике пения и музыкальной интерпретации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ренировочные Упражн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есенный Репертуа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выбора песен в соответствии с предпочтениями пользователя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Запись и Оцен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ункционал для записи вокальных выступлений пользователей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ализ и оценка исполнения с предоставлением рекомендаций для улучшения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тная Связь и Статисти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58" w:firstLineChars="23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Yousician представляет собой музыкальную платформу с привлекательным дизайном, в котором использованы яркие и живые цвета для создания позитивного восприятия. Графика сайта включает музыкальные элементы, такие как ноты и инструменты, что создает атмосферу обучения музыке. Интерактивный интерфейс обеспечивает легкость навигации, а также предоставляет пользователям доступ к обучающим материалам и статистике прогресс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58" w:firstLineChars="23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йт Yousician удобно адаптирован для использования на мобильных устройствах, что позволяет обучаться музыке в любом месте. Специализированные разделы посвящены разным музыкальным инструментам и стилям, предоставляя пользователям широкие возможности выбора. Обратная связь и отзывы пользователей интегрированы в сайт, создавая сообщество музыкантов, которые могут делиться опыт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58" w:firstLineChars="23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део и аудио элементы встроены в платформу для эффективного обучения и демонстрации уроков. Личные профили пользователей позволяют отслеживать прогресс, сохранять настройки и управлять подписками. На сайте Yousician также предоставлена контактная информация для связи с командой поддержки, а раздел с часто задаваемыми вопросами обеспечивает ответы на основные запросы пользовател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71235" cy="2756535"/>
            <wp:effectExtent l="0" t="0" r="9525" b="1905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исунок 10 — Дизайн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Yousician</w:t>
      </w: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78855" cy="5051425"/>
            <wp:effectExtent l="0" t="0" r="1905" b="8255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— Систем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уроков</w:t>
      </w:r>
    </w:p>
    <w:p>
      <w:pPr>
        <w:ind w:firstLine="708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>Список рекомендаций по будущему функционалу и дизайну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нтерактивные Уроки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ация интерактивных онлайн-уроков с возможностью обратной связи от преподавателе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записи и сохранения результатов уроков для отслеживания прогресса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Аудио и Видео Материалы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библиотеки с аудио- и видеоуроками, образцами исполнений и музыкальными композициям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держка стриминга и загрузки собственных записей студентов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Личные Профили и Портфолио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создания личных профилей для студентов и преподавателе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Раздел портфолио, где студенты могут демонстрировать свои достижения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истема Оценок и Наград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дрение системы оценок и возможности получения достижений за пройденные этапы обучения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оставление виртуальных наград и поощрений для мотивации студентов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Форум и Сообщество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виртуального сообщества для студентов, где они могут обмениваться опытом и советам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ум для обсуждения музыкальных тем и вопросов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нлайн Консультации и Вопросы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записи на онлайн-консультации с преподавателями для дополнительной поддержк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дел с часто задаваемыми вопросами (FAQ) для оперативного решения общих вопросов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изайн и Визуализац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ование ярких и мотивирующих цветов в дизайне сай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грация визуализации иллюстраций, отражающих атмосферу творчества и музыкальной энергии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Гибкость и Мобильная Адаптац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еспечение гибкости в управлении контентом и материалами сай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аптация сайта для удобного использования на мобильных устройствах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братная Связь и Отзывы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грация системы обратной связи для сбора отзывов от студентов и преподавателе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дел с реальными историями успеха и достижений студентов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оциальные Медиа и Деление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грация с социальными медиа для расширения аудитории и увеличения видимости студи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легкого деления контента и успехов в социальных сетя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708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</w:p>
    <w:sectPr>
      <w:pgSz w:w="11906" w:h="16838"/>
      <w:pgMar w:top="1134" w:right="850" w:bottom="1134" w:left="148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C6B956"/>
    <w:multiLevelType w:val="multilevel"/>
    <w:tmpl w:val="BDC6B95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abstractNum w:abstractNumId="1">
    <w:nsid w:val="CCF3C437"/>
    <w:multiLevelType w:val="singleLevel"/>
    <w:tmpl w:val="CCF3C43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F8E5E0A2"/>
    <w:multiLevelType w:val="singleLevel"/>
    <w:tmpl w:val="F8E5E0A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865" w:leftChars="0" w:hanging="425" w:firstLineChars="0"/>
      </w:pPr>
      <w:rPr>
        <w:rFonts w:hint="default"/>
      </w:rPr>
    </w:lvl>
  </w:abstractNum>
  <w:abstractNum w:abstractNumId="3">
    <w:nsid w:val="06EC2EC6"/>
    <w:multiLevelType w:val="multilevel"/>
    <w:tmpl w:val="06EC2EC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4D23"/>
    <w:multiLevelType w:val="multilevel"/>
    <w:tmpl w:val="0CFC4D2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62950"/>
    <w:multiLevelType w:val="multilevel"/>
    <w:tmpl w:val="1916295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CE36"/>
    <w:multiLevelType w:val="singleLevel"/>
    <w:tmpl w:val="253CCE3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630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5"/>
    <w:rsid w:val="00001D3D"/>
    <w:rsid w:val="00004FCB"/>
    <w:rsid w:val="00063534"/>
    <w:rsid w:val="000C0409"/>
    <w:rsid w:val="00144E92"/>
    <w:rsid w:val="00185B2C"/>
    <w:rsid w:val="001937EF"/>
    <w:rsid w:val="001B7D81"/>
    <w:rsid w:val="001D2BA2"/>
    <w:rsid w:val="001F0F3C"/>
    <w:rsid w:val="00212C46"/>
    <w:rsid w:val="00214ADE"/>
    <w:rsid w:val="0024664C"/>
    <w:rsid w:val="00252415"/>
    <w:rsid w:val="002658C0"/>
    <w:rsid w:val="00266A2B"/>
    <w:rsid w:val="00284454"/>
    <w:rsid w:val="002928A0"/>
    <w:rsid w:val="00295F17"/>
    <w:rsid w:val="002B12BE"/>
    <w:rsid w:val="00303461"/>
    <w:rsid w:val="00331714"/>
    <w:rsid w:val="003365C2"/>
    <w:rsid w:val="00350B78"/>
    <w:rsid w:val="00352527"/>
    <w:rsid w:val="00374CDB"/>
    <w:rsid w:val="00394F75"/>
    <w:rsid w:val="003B4D93"/>
    <w:rsid w:val="003C6A95"/>
    <w:rsid w:val="003E3176"/>
    <w:rsid w:val="003F6B47"/>
    <w:rsid w:val="00404542"/>
    <w:rsid w:val="00460BF9"/>
    <w:rsid w:val="004A59D0"/>
    <w:rsid w:val="004E4E39"/>
    <w:rsid w:val="004F5072"/>
    <w:rsid w:val="00507822"/>
    <w:rsid w:val="0055478E"/>
    <w:rsid w:val="00575973"/>
    <w:rsid w:val="0058654F"/>
    <w:rsid w:val="005960E7"/>
    <w:rsid w:val="005B5A2B"/>
    <w:rsid w:val="005D7270"/>
    <w:rsid w:val="00602671"/>
    <w:rsid w:val="00633F56"/>
    <w:rsid w:val="00651BB1"/>
    <w:rsid w:val="00676903"/>
    <w:rsid w:val="006B180A"/>
    <w:rsid w:val="006B706C"/>
    <w:rsid w:val="0071248D"/>
    <w:rsid w:val="00712D74"/>
    <w:rsid w:val="00713F1A"/>
    <w:rsid w:val="007352F0"/>
    <w:rsid w:val="0077234E"/>
    <w:rsid w:val="00782C1C"/>
    <w:rsid w:val="00792171"/>
    <w:rsid w:val="007A79C9"/>
    <w:rsid w:val="007B0D0E"/>
    <w:rsid w:val="007B54A6"/>
    <w:rsid w:val="008321AC"/>
    <w:rsid w:val="0083333D"/>
    <w:rsid w:val="00843D86"/>
    <w:rsid w:val="00876090"/>
    <w:rsid w:val="008969F2"/>
    <w:rsid w:val="008A3D3D"/>
    <w:rsid w:val="009365C9"/>
    <w:rsid w:val="00971374"/>
    <w:rsid w:val="00972DA6"/>
    <w:rsid w:val="009E0D3F"/>
    <w:rsid w:val="009F6822"/>
    <w:rsid w:val="00A02934"/>
    <w:rsid w:val="00A1205C"/>
    <w:rsid w:val="00A156B0"/>
    <w:rsid w:val="00A17E84"/>
    <w:rsid w:val="00A20423"/>
    <w:rsid w:val="00A81253"/>
    <w:rsid w:val="00AB24AA"/>
    <w:rsid w:val="00AC1664"/>
    <w:rsid w:val="00B05E52"/>
    <w:rsid w:val="00B17383"/>
    <w:rsid w:val="00B352C7"/>
    <w:rsid w:val="00B50C93"/>
    <w:rsid w:val="00BE13D4"/>
    <w:rsid w:val="00C25336"/>
    <w:rsid w:val="00C27DF8"/>
    <w:rsid w:val="00C85456"/>
    <w:rsid w:val="00CF132E"/>
    <w:rsid w:val="00D65EBA"/>
    <w:rsid w:val="00D87B31"/>
    <w:rsid w:val="00D91019"/>
    <w:rsid w:val="00DB05A5"/>
    <w:rsid w:val="00DB5A96"/>
    <w:rsid w:val="00DE1E05"/>
    <w:rsid w:val="00E55DC0"/>
    <w:rsid w:val="00E81B74"/>
    <w:rsid w:val="00F04517"/>
    <w:rsid w:val="00F27486"/>
    <w:rsid w:val="00F37E7C"/>
    <w:rsid w:val="00F900C2"/>
    <w:rsid w:val="0D24239E"/>
    <w:rsid w:val="21AE49EC"/>
    <w:rsid w:val="221074A3"/>
    <w:rsid w:val="2C5113C3"/>
    <w:rsid w:val="306D5BA4"/>
    <w:rsid w:val="3D9462D9"/>
    <w:rsid w:val="3F1D58E4"/>
    <w:rsid w:val="40FF0A7F"/>
    <w:rsid w:val="45B202DA"/>
    <w:rsid w:val="4ADD332D"/>
    <w:rsid w:val="4B053FA2"/>
    <w:rsid w:val="60DB7002"/>
    <w:rsid w:val="638739A0"/>
    <w:rsid w:val="716707B3"/>
    <w:rsid w:val="71C10F5C"/>
    <w:rsid w:val="77A56C97"/>
    <w:rsid w:val="797D7A46"/>
    <w:rsid w:val="7B77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after="240" w:line="240" w:lineRule="auto"/>
      <w:jc w:val="center"/>
      <w:outlineLvl w:val="0"/>
    </w:pPr>
    <w:rPr>
      <w:rFonts w:ascii="Times New Roman" w:hAnsi="Times New Roman" w:eastAsiaTheme="majorEastAsia" w:cstheme="majorBidi"/>
      <w:b/>
      <w:sz w:val="28"/>
      <w:szCs w:val="32"/>
      <w:lang w:val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772-165D-4062-BDCE-890A5617B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600</Words>
  <Characters>9124</Characters>
  <Lines>76</Lines>
  <Paragraphs>21</Paragraphs>
  <TotalTime>2</TotalTime>
  <ScaleCrop>false</ScaleCrop>
  <LinksUpToDate>false</LinksUpToDate>
  <CharactersWithSpaces>1070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0:34:00Z</dcterms:created>
  <dc:creator>Дима Трубач</dc:creator>
  <cp:lastModifiedBy>Best Of the best</cp:lastModifiedBy>
  <dcterms:modified xsi:type="dcterms:W3CDTF">2024-03-13T16:18:39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4DD7A610EFF94138A25C319C5B0C72C9_12</vt:lpwstr>
  </property>
</Properties>
</file>